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97" w:rsidRPr="00DF3A97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F3A97">
        <w:rPr>
          <w:rFonts w:ascii="Times New Roman" w:eastAsia="Times New Roman" w:hAnsi="Times New Roman" w:cs="Times New Roman"/>
          <w:sz w:val="28"/>
          <w:szCs w:val="24"/>
        </w:rPr>
        <w:t>Совет</w:t>
      </w:r>
    </w:p>
    <w:p w:rsidR="00DF3A97" w:rsidRPr="00DF3A97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tt-RU"/>
        </w:rPr>
      </w:pP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>Дрожжановского муниципального района</w:t>
      </w:r>
    </w:p>
    <w:p w:rsidR="00DF3A97" w:rsidRPr="00DF3A97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tt-RU"/>
        </w:rPr>
      </w:pP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>Республики Татарстан</w:t>
      </w:r>
    </w:p>
    <w:p w:rsidR="00DF3A97" w:rsidRPr="00DF3A97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3A97" w:rsidRPr="00DF3A97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3A97" w:rsidRPr="00DF3A97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DF3A97">
        <w:rPr>
          <w:rFonts w:ascii="Times New Roman" w:eastAsia="Times New Roman" w:hAnsi="Times New Roman" w:cs="Times New Roman"/>
          <w:sz w:val="32"/>
          <w:szCs w:val="24"/>
          <w:lang w:val="tt-RU"/>
        </w:rPr>
        <w:t>РЕШЕНИЕ</w:t>
      </w:r>
    </w:p>
    <w:p w:rsidR="00DF3A97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72D9" w:rsidRPr="001972D9" w:rsidRDefault="001972D9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F3A97" w:rsidRPr="001972D9" w:rsidRDefault="00DF3A97" w:rsidP="00DF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EFD" w:rsidRPr="00A52EFD" w:rsidRDefault="00DF3A97" w:rsidP="00DF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7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августа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>20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>17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г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>ода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                    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     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</w:t>
      </w:r>
      <w:r w:rsidRPr="00DF3A97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DF3A97">
        <w:rPr>
          <w:rFonts w:ascii="Times New Roman" w:eastAsia="Times New Roman" w:hAnsi="Times New Roman" w:cs="Times New Roman"/>
          <w:sz w:val="28"/>
          <w:szCs w:val="24"/>
          <w:lang w:val="tt-RU"/>
        </w:rPr>
        <w:t>№</w:t>
      </w:r>
      <w:r w:rsidR="000E79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972D9">
        <w:rPr>
          <w:rFonts w:ascii="Times New Roman" w:eastAsia="Times New Roman" w:hAnsi="Times New Roman" w:cs="Times New Roman"/>
          <w:sz w:val="28"/>
          <w:szCs w:val="24"/>
        </w:rPr>
        <w:t>19/2</w:t>
      </w:r>
    </w:p>
    <w:p w:rsidR="00A52EFD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A97" w:rsidRDefault="00DF3A97" w:rsidP="00DF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Pr="00DF3A97">
        <w:rPr>
          <w:rFonts w:ascii="Times New Roman" w:hAnsi="Times New Roman" w:cs="Times New Roman"/>
          <w:sz w:val="28"/>
          <w:szCs w:val="28"/>
        </w:rPr>
        <w:t>оглас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DF3A97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A97">
        <w:rPr>
          <w:rFonts w:ascii="Times New Roman" w:hAnsi="Times New Roman" w:cs="Times New Roman"/>
          <w:sz w:val="28"/>
          <w:szCs w:val="28"/>
        </w:rPr>
        <w:t xml:space="preserve"> дотации на выравнивание</w:t>
      </w:r>
    </w:p>
    <w:p w:rsidR="00DF3A97" w:rsidRDefault="00DF3A97" w:rsidP="00DF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97">
        <w:rPr>
          <w:rFonts w:ascii="Times New Roman" w:hAnsi="Times New Roman" w:cs="Times New Roman"/>
          <w:sz w:val="28"/>
          <w:szCs w:val="28"/>
        </w:rPr>
        <w:t>бюджетной обеспеченности муниципальных районов</w:t>
      </w:r>
    </w:p>
    <w:p w:rsidR="00DF3A97" w:rsidRDefault="00DF3A97" w:rsidP="00DF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97">
        <w:rPr>
          <w:rFonts w:ascii="Times New Roman" w:hAnsi="Times New Roman" w:cs="Times New Roman"/>
          <w:sz w:val="28"/>
          <w:szCs w:val="28"/>
        </w:rPr>
        <w:t>(городских округов) дополнительным нормативом</w:t>
      </w:r>
    </w:p>
    <w:p w:rsidR="00DF3A97" w:rsidRDefault="00DF3A97" w:rsidP="00DF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97">
        <w:rPr>
          <w:rFonts w:ascii="Times New Roman" w:hAnsi="Times New Roman" w:cs="Times New Roman"/>
          <w:sz w:val="28"/>
          <w:szCs w:val="28"/>
        </w:rPr>
        <w:t xml:space="preserve">отчислений в бюджет Дрожжановского </w:t>
      </w:r>
      <w:proofErr w:type="gramStart"/>
      <w:r w:rsidRPr="00DF3A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3A97" w:rsidRDefault="00DF3A97" w:rsidP="00DF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97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от налога на доходы </w:t>
      </w:r>
      <w:proofErr w:type="gramStart"/>
      <w:r w:rsidRPr="00DF3A97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A52EFD" w:rsidRPr="00DF3A97" w:rsidRDefault="00DF3A97" w:rsidP="00DF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9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97"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</w:p>
    <w:p w:rsidR="00A52EFD" w:rsidRPr="00A52EFD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EFD" w:rsidRPr="00A52EFD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6B73">
        <w:rPr>
          <w:rFonts w:ascii="Times New Roman" w:hAnsi="Times New Roman" w:cs="Times New Roman"/>
          <w:sz w:val="28"/>
          <w:szCs w:val="28"/>
        </w:rPr>
        <w:t>с пунктом 5</w:t>
      </w:r>
      <w:r w:rsidRPr="00CD73DC">
        <w:rPr>
          <w:rFonts w:ascii="Times New Roman" w:hAnsi="Times New Roman" w:cs="Times New Roman"/>
          <w:sz w:val="28"/>
          <w:szCs w:val="28"/>
        </w:rPr>
        <w:t xml:space="preserve"> статьи 138 Бюджетного</w:t>
      </w:r>
      <w:r w:rsidRPr="00A52EF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Совет </w:t>
      </w:r>
      <w:r w:rsidR="00E91EDF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A52E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52EF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A52EFD" w:rsidRPr="00A52EFD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FD">
        <w:rPr>
          <w:rFonts w:ascii="Times New Roman" w:hAnsi="Times New Roman" w:cs="Times New Roman"/>
          <w:sz w:val="28"/>
          <w:szCs w:val="28"/>
        </w:rPr>
        <w:t>1. Согласовать замену дотации на выравн</w:t>
      </w:r>
      <w:r w:rsidR="002525A3">
        <w:rPr>
          <w:rFonts w:ascii="Times New Roman" w:hAnsi="Times New Roman" w:cs="Times New Roman"/>
          <w:sz w:val="28"/>
          <w:szCs w:val="28"/>
        </w:rPr>
        <w:t>ивание бюджетной обеспеченности муниципальных районов</w:t>
      </w:r>
      <w:r w:rsidR="00DF3A97">
        <w:rPr>
          <w:rFonts w:ascii="Times New Roman" w:hAnsi="Times New Roman" w:cs="Times New Roman"/>
          <w:sz w:val="28"/>
          <w:szCs w:val="28"/>
        </w:rPr>
        <w:t xml:space="preserve"> (городских округов) </w:t>
      </w:r>
      <w:r w:rsidRPr="00A52EFD">
        <w:rPr>
          <w:rFonts w:ascii="Times New Roman" w:hAnsi="Times New Roman" w:cs="Times New Roman"/>
          <w:sz w:val="28"/>
          <w:szCs w:val="28"/>
        </w:rPr>
        <w:t xml:space="preserve">дополнительным нормативом отчислений в бюджет </w:t>
      </w:r>
      <w:r w:rsidR="006945B0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6945B0" w:rsidRPr="00A52E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52EFD">
        <w:rPr>
          <w:rFonts w:ascii="Times New Roman" w:hAnsi="Times New Roman" w:cs="Times New Roman"/>
          <w:sz w:val="28"/>
          <w:szCs w:val="28"/>
        </w:rPr>
        <w:t xml:space="preserve"> от налога </w:t>
      </w:r>
      <w:r w:rsidR="007B6B73">
        <w:rPr>
          <w:rFonts w:ascii="Times New Roman" w:hAnsi="Times New Roman" w:cs="Times New Roman"/>
          <w:sz w:val="28"/>
          <w:szCs w:val="28"/>
        </w:rPr>
        <w:t>на доходы физических лиц на 201</w:t>
      </w:r>
      <w:r w:rsidR="00865111">
        <w:rPr>
          <w:rFonts w:ascii="Times New Roman" w:hAnsi="Times New Roman" w:cs="Times New Roman"/>
          <w:sz w:val="28"/>
          <w:szCs w:val="28"/>
        </w:rPr>
        <w:t>8</w:t>
      </w:r>
      <w:r w:rsidRPr="00A52EF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65111">
        <w:rPr>
          <w:rFonts w:ascii="Times New Roman" w:hAnsi="Times New Roman" w:cs="Times New Roman"/>
          <w:sz w:val="28"/>
          <w:szCs w:val="28"/>
        </w:rPr>
        <w:t>9 и 2020</w:t>
      </w:r>
      <w:r w:rsidRPr="00A52EF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52EFD" w:rsidRPr="00A52EFD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FD">
        <w:rPr>
          <w:rFonts w:ascii="Times New Roman" w:hAnsi="Times New Roman" w:cs="Times New Roman"/>
          <w:sz w:val="28"/>
          <w:szCs w:val="28"/>
        </w:rPr>
        <w:t xml:space="preserve">2. Направить копию данного </w:t>
      </w:r>
      <w:r w:rsidR="0006128F">
        <w:rPr>
          <w:rFonts w:ascii="Times New Roman" w:hAnsi="Times New Roman" w:cs="Times New Roman"/>
          <w:sz w:val="28"/>
          <w:szCs w:val="28"/>
        </w:rPr>
        <w:t>р</w:t>
      </w:r>
      <w:r w:rsidRPr="00A52EFD">
        <w:rPr>
          <w:rFonts w:ascii="Times New Roman" w:hAnsi="Times New Roman" w:cs="Times New Roman"/>
          <w:sz w:val="28"/>
          <w:szCs w:val="28"/>
        </w:rPr>
        <w:t>ешения в Министерство финансов Республики Татарстан.</w:t>
      </w:r>
    </w:p>
    <w:p w:rsidR="00A52EFD" w:rsidRPr="00A52EFD" w:rsidRDefault="00457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2EFD" w:rsidRPr="00A52EFD">
        <w:rPr>
          <w:rFonts w:ascii="Times New Roman" w:hAnsi="Times New Roman" w:cs="Times New Roman"/>
          <w:sz w:val="28"/>
          <w:szCs w:val="28"/>
        </w:rPr>
        <w:t xml:space="preserve">. </w:t>
      </w:r>
      <w:r w:rsidR="0006128F">
        <w:rPr>
          <w:rFonts w:ascii="Times New Roman" w:hAnsi="Times New Roman" w:cs="Times New Roman"/>
          <w:sz w:val="28"/>
          <w:szCs w:val="28"/>
        </w:rPr>
        <w:t>Настоящее р</w:t>
      </w:r>
      <w:r w:rsidR="00A52EFD" w:rsidRPr="00A52EFD">
        <w:rPr>
          <w:rFonts w:ascii="Times New Roman" w:hAnsi="Times New Roman" w:cs="Times New Roman"/>
          <w:sz w:val="28"/>
          <w:szCs w:val="28"/>
        </w:rPr>
        <w:t>ешение вступает в силу со дня его подписания.</w:t>
      </w:r>
    </w:p>
    <w:p w:rsidR="00A52EFD" w:rsidRDefault="00A52EFD" w:rsidP="00A52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062" w:rsidRDefault="00F03062" w:rsidP="00A52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A97" w:rsidRPr="00DF3A97" w:rsidRDefault="00DF3A97" w:rsidP="00DF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F3A97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DF3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3A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Дрожжановского муниципального </w:t>
      </w:r>
    </w:p>
    <w:p w:rsidR="00DF3A97" w:rsidRPr="00DF3A97" w:rsidRDefault="00DF3A97" w:rsidP="00DF3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F3A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айона Республики Татарстан, Председатель </w:t>
      </w:r>
    </w:p>
    <w:p w:rsidR="00DF3A97" w:rsidRPr="00DF3A97" w:rsidRDefault="00DF3A97" w:rsidP="00DF3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F3A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овета Дрожжановского муниципального </w:t>
      </w:r>
    </w:p>
    <w:p w:rsidR="00DF3A97" w:rsidRPr="00DF3A97" w:rsidRDefault="00DF3A97" w:rsidP="00DF3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A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айона Республики Татарстан:      </w:t>
      </w:r>
      <w:r w:rsidRPr="00DF3A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F3A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Pr="00DF3A9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F3A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DF3A97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DF3A97">
        <w:rPr>
          <w:rFonts w:ascii="Times New Roman" w:eastAsia="Times New Roman" w:hAnsi="Times New Roman" w:cs="Times New Roman"/>
          <w:sz w:val="28"/>
          <w:szCs w:val="28"/>
        </w:rPr>
        <w:t>Шадриков</w:t>
      </w:r>
      <w:proofErr w:type="spellEnd"/>
    </w:p>
    <w:p w:rsidR="00A52EFD" w:rsidRPr="00F03062" w:rsidRDefault="00A52EFD" w:rsidP="00F0306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52EFD" w:rsidRPr="00F03062" w:rsidSect="00DF3A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0F" w:rsidRDefault="0032190F" w:rsidP="009D1D6D">
      <w:pPr>
        <w:spacing w:after="0" w:line="240" w:lineRule="auto"/>
      </w:pPr>
      <w:r>
        <w:separator/>
      </w:r>
    </w:p>
  </w:endnote>
  <w:endnote w:type="continuationSeparator" w:id="0">
    <w:p w:rsidR="0032190F" w:rsidRDefault="0032190F" w:rsidP="009D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0F" w:rsidRDefault="0032190F" w:rsidP="009D1D6D">
      <w:pPr>
        <w:spacing w:after="0" w:line="240" w:lineRule="auto"/>
      </w:pPr>
      <w:r>
        <w:separator/>
      </w:r>
    </w:p>
  </w:footnote>
  <w:footnote w:type="continuationSeparator" w:id="0">
    <w:p w:rsidR="0032190F" w:rsidRDefault="0032190F" w:rsidP="009D1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FD"/>
    <w:rsid w:val="000006A2"/>
    <w:rsid w:val="000026EA"/>
    <w:rsid w:val="00002712"/>
    <w:rsid w:val="00005DB2"/>
    <w:rsid w:val="00012E0E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A53"/>
    <w:rsid w:val="00045639"/>
    <w:rsid w:val="00047E3B"/>
    <w:rsid w:val="00057593"/>
    <w:rsid w:val="000577AF"/>
    <w:rsid w:val="0006128F"/>
    <w:rsid w:val="000642EB"/>
    <w:rsid w:val="000647D4"/>
    <w:rsid w:val="00077A44"/>
    <w:rsid w:val="000814BA"/>
    <w:rsid w:val="00085098"/>
    <w:rsid w:val="0008743D"/>
    <w:rsid w:val="000A274B"/>
    <w:rsid w:val="000A2E61"/>
    <w:rsid w:val="000A55D8"/>
    <w:rsid w:val="000A6E63"/>
    <w:rsid w:val="000B3E5C"/>
    <w:rsid w:val="000B3FA4"/>
    <w:rsid w:val="000D0B54"/>
    <w:rsid w:val="000D1B9F"/>
    <w:rsid w:val="000D2FFF"/>
    <w:rsid w:val="000D42B5"/>
    <w:rsid w:val="000D5170"/>
    <w:rsid w:val="000D5590"/>
    <w:rsid w:val="000D5B12"/>
    <w:rsid w:val="000D66E8"/>
    <w:rsid w:val="000D69EF"/>
    <w:rsid w:val="000E2A93"/>
    <w:rsid w:val="000E76B6"/>
    <w:rsid w:val="000E7978"/>
    <w:rsid w:val="00102F3C"/>
    <w:rsid w:val="00105B32"/>
    <w:rsid w:val="00114200"/>
    <w:rsid w:val="00114C3A"/>
    <w:rsid w:val="00115752"/>
    <w:rsid w:val="0013006A"/>
    <w:rsid w:val="0013463C"/>
    <w:rsid w:val="001346A6"/>
    <w:rsid w:val="001441BB"/>
    <w:rsid w:val="001477B5"/>
    <w:rsid w:val="001506CC"/>
    <w:rsid w:val="00152889"/>
    <w:rsid w:val="00162783"/>
    <w:rsid w:val="00164FDD"/>
    <w:rsid w:val="001655C8"/>
    <w:rsid w:val="00167519"/>
    <w:rsid w:val="00176623"/>
    <w:rsid w:val="00177CCC"/>
    <w:rsid w:val="001876F3"/>
    <w:rsid w:val="00190547"/>
    <w:rsid w:val="00196218"/>
    <w:rsid w:val="001972D9"/>
    <w:rsid w:val="001A1A1F"/>
    <w:rsid w:val="001A30C1"/>
    <w:rsid w:val="001A6D15"/>
    <w:rsid w:val="001B5BFB"/>
    <w:rsid w:val="001C0023"/>
    <w:rsid w:val="001D7685"/>
    <w:rsid w:val="001F1336"/>
    <w:rsid w:val="0021028B"/>
    <w:rsid w:val="0021314A"/>
    <w:rsid w:val="00214DE4"/>
    <w:rsid w:val="00215AB6"/>
    <w:rsid w:val="002203AE"/>
    <w:rsid w:val="002226B0"/>
    <w:rsid w:val="002329F9"/>
    <w:rsid w:val="00235398"/>
    <w:rsid w:val="00241FA6"/>
    <w:rsid w:val="00244619"/>
    <w:rsid w:val="002465DA"/>
    <w:rsid w:val="002525A3"/>
    <w:rsid w:val="002607AD"/>
    <w:rsid w:val="00262627"/>
    <w:rsid w:val="00263C51"/>
    <w:rsid w:val="00273696"/>
    <w:rsid w:val="00277460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F2A2F"/>
    <w:rsid w:val="002F644E"/>
    <w:rsid w:val="002F7EF6"/>
    <w:rsid w:val="00301D36"/>
    <w:rsid w:val="0030449D"/>
    <w:rsid w:val="00311FD5"/>
    <w:rsid w:val="00312DC4"/>
    <w:rsid w:val="00315CD3"/>
    <w:rsid w:val="003164D8"/>
    <w:rsid w:val="00321306"/>
    <w:rsid w:val="003216F8"/>
    <w:rsid w:val="0032190F"/>
    <w:rsid w:val="00323B07"/>
    <w:rsid w:val="0033581F"/>
    <w:rsid w:val="00344937"/>
    <w:rsid w:val="00352EE5"/>
    <w:rsid w:val="00365A03"/>
    <w:rsid w:val="00366788"/>
    <w:rsid w:val="003668A5"/>
    <w:rsid w:val="0037008A"/>
    <w:rsid w:val="0037456E"/>
    <w:rsid w:val="00376E15"/>
    <w:rsid w:val="003810BE"/>
    <w:rsid w:val="0038241C"/>
    <w:rsid w:val="003844BE"/>
    <w:rsid w:val="00384F95"/>
    <w:rsid w:val="003A6384"/>
    <w:rsid w:val="003B175A"/>
    <w:rsid w:val="003B29F9"/>
    <w:rsid w:val="003C42E7"/>
    <w:rsid w:val="003D0B37"/>
    <w:rsid w:val="003D0F06"/>
    <w:rsid w:val="003D6C9E"/>
    <w:rsid w:val="003D715C"/>
    <w:rsid w:val="003E1A39"/>
    <w:rsid w:val="003F1D1E"/>
    <w:rsid w:val="003F25F2"/>
    <w:rsid w:val="00425D85"/>
    <w:rsid w:val="0042696D"/>
    <w:rsid w:val="004317DB"/>
    <w:rsid w:val="00433271"/>
    <w:rsid w:val="004340B8"/>
    <w:rsid w:val="0045635D"/>
    <w:rsid w:val="00457D9A"/>
    <w:rsid w:val="0046203C"/>
    <w:rsid w:val="004717C0"/>
    <w:rsid w:val="00491A5A"/>
    <w:rsid w:val="00492FE6"/>
    <w:rsid w:val="004B3197"/>
    <w:rsid w:val="004D0B38"/>
    <w:rsid w:val="004D2A87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4EAC"/>
    <w:rsid w:val="00530CC0"/>
    <w:rsid w:val="00537B50"/>
    <w:rsid w:val="005407C4"/>
    <w:rsid w:val="00543A72"/>
    <w:rsid w:val="00547153"/>
    <w:rsid w:val="00554DD7"/>
    <w:rsid w:val="00555F01"/>
    <w:rsid w:val="00561E65"/>
    <w:rsid w:val="00564B47"/>
    <w:rsid w:val="00564F0E"/>
    <w:rsid w:val="00566028"/>
    <w:rsid w:val="00571105"/>
    <w:rsid w:val="00572363"/>
    <w:rsid w:val="005761B7"/>
    <w:rsid w:val="00586C6C"/>
    <w:rsid w:val="00590E21"/>
    <w:rsid w:val="00594E5A"/>
    <w:rsid w:val="005953E8"/>
    <w:rsid w:val="0059740A"/>
    <w:rsid w:val="005A26F9"/>
    <w:rsid w:val="005B6DA4"/>
    <w:rsid w:val="005B6ED1"/>
    <w:rsid w:val="005D3C90"/>
    <w:rsid w:val="005D4BDA"/>
    <w:rsid w:val="005E1DC6"/>
    <w:rsid w:val="005E2E44"/>
    <w:rsid w:val="005F08D5"/>
    <w:rsid w:val="00600D4D"/>
    <w:rsid w:val="00604F7C"/>
    <w:rsid w:val="0060737A"/>
    <w:rsid w:val="00607A9D"/>
    <w:rsid w:val="006101EC"/>
    <w:rsid w:val="006111E7"/>
    <w:rsid w:val="006244F5"/>
    <w:rsid w:val="00636937"/>
    <w:rsid w:val="0064097E"/>
    <w:rsid w:val="00644895"/>
    <w:rsid w:val="006448E2"/>
    <w:rsid w:val="006546C3"/>
    <w:rsid w:val="00657036"/>
    <w:rsid w:val="00663B4C"/>
    <w:rsid w:val="00671F8E"/>
    <w:rsid w:val="006773B8"/>
    <w:rsid w:val="00691F3E"/>
    <w:rsid w:val="006924B6"/>
    <w:rsid w:val="00693803"/>
    <w:rsid w:val="006945B0"/>
    <w:rsid w:val="006A0573"/>
    <w:rsid w:val="006B36BE"/>
    <w:rsid w:val="006C059B"/>
    <w:rsid w:val="006C0CE8"/>
    <w:rsid w:val="006D0334"/>
    <w:rsid w:val="006D2EA5"/>
    <w:rsid w:val="006D39EC"/>
    <w:rsid w:val="006D4046"/>
    <w:rsid w:val="006D45DC"/>
    <w:rsid w:val="006D710C"/>
    <w:rsid w:val="006E37E0"/>
    <w:rsid w:val="006E538F"/>
    <w:rsid w:val="00713641"/>
    <w:rsid w:val="0071450D"/>
    <w:rsid w:val="007176BE"/>
    <w:rsid w:val="00722E07"/>
    <w:rsid w:val="0074053A"/>
    <w:rsid w:val="0074547B"/>
    <w:rsid w:val="00751E67"/>
    <w:rsid w:val="00755A2D"/>
    <w:rsid w:val="00756AE5"/>
    <w:rsid w:val="00757952"/>
    <w:rsid w:val="007614DF"/>
    <w:rsid w:val="00762D10"/>
    <w:rsid w:val="00767BEC"/>
    <w:rsid w:val="00775B66"/>
    <w:rsid w:val="00776046"/>
    <w:rsid w:val="00780F01"/>
    <w:rsid w:val="00783A6C"/>
    <w:rsid w:val="00784273"/>
    <w:rsid w:val="00786342"/>
    <w:rsid w:val="00786F60"/>
    <w:rsid w:val="0078742E"/>
    <w:rsid w:val="00792330"/>
    <w:rsid w:val="00792C64"/>
    <w:rsid w:val="0079391C"/>
    <w:rsid w:val="00795BC2"/>
    <w:rsid w:val="007A1479"/>
    <w:rsid w:val="007A1721"/>
    <w:rsid w:val="007A2CA8"/>
    <w:rsid w:val="007A42D5"/>
    <w:rsid w:val="007B5FA7"/>
    <w:rsid w:val="007B6B73"/>
    <w:rsid w:val="007C158A"/>
    <w:rsid w:val="007D49B6"/>
    <w:rsid w:val="007D6375"/>
    <w:rsid w:val="007E18D3"/>
    <w:rsid w:val="007E274A"/>
    <w:rsid w:val="007E2B6C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63D2F"/>
    <w:rsid w:val="00865111"/>
    <w:rsid w:val="00866C58"/>
    <w:rsid w:val="00867ACB"/>
    <w:rsid w:val="008724CA"/>
    <w:rsid w:val="008870B5"/>
    <w:rsid w:val="00893055"/>
    <w:rsid w:val="00897482"/>
    <w:rsid w:val="008A0A00"/>
    <w:rsid w:val="008A0C9C"/>
    <w:rsid w:val="008A1992"/>
    <w:rsid w:val="008A3CB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D1A75"/>
    <w:rsid w:val="009D1D6D"/>
    <w:rsid w:val="009E2D10"/>
    <w:rsid w:val="009E5EA8"/>
    <w:rsid w:val="009E6507"/>
    <w:rsid w:val="009F1182"/>
    <w:rsid w:val="009F27C7"/>
    <w:rsid w:val="00A076EE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2EFD"/>
    <w:rsid w:val="00A53DCD"/>
    <w:rsid w:val="00A56AD5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D0887"/>
    <w:rsid w:val="00AD48D0"/>
    <w:rsid w:val="00AE504C"/>
    <w:rsid w:val="00AF3C66"/>
    <w:rsid w:val="00B00FB4"/>
    <w:rsid w:val="00B05432"/>
    <w:rsid w:val="00B15A78"/>
    <w:rsid w:val="00B226C4"/>
    <w:rsid w:val="00B24AA0"/>
    <w:rsid w:val="00B26C70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824CD"/>
    <w:rsid w:val="00B82B0E"/>
    <w:rsid w:val="00B82C4D"/>
    <w:rsid w:val="00B83213"/>
    <w:rsid w:val="00B847AC"/>
    <w:rsid w:val="00B86C30"/>
    <w:rsid w:val="00B875FC"/>
    <w:rsid w:val="00B91AF4"/>
    <w:rsid w:val="00B9234B"/>
    <w:rsid w:val="00B972B3"/>
    <w:rsid w:val="00B97D34"/>
    <w:rsid w:val="00BA0594"/>
    <w:rsid w:val="00BA2B33"/>
    <w:rsid w:val="00BA5DAF"/>
    <w:rsid w:val="00BA71BD"/>
    <w:rsid w:val="00BB4AF8"/>
    <w:rsid w:val="00BC1AEA"/>
    <w:rsid w:val="00BC4EFD"/>
    <w:rsid w:val="00BC5F9C"/>
    <w:rsid w:val="00BC641B"/>
    <w:rsid w:val="00BC6785"/>
    <w:rsid w:val="00BD0B6B"/>
    <w:rsid w:val="00BD0EEF"/>
    <w:rsid w:val="00BF73C0"/>
    <w:rsid w:val="00C00DB1"/>
    <w:rsid w:val="00C1315B"/>
    <w:rsid w:val="00C14E3A"/>
    <w:rsid w:val="00C218F1"/>
    <w:rsid w:val="00C302A5"/>
    <w:rsid w:val="00C35FB6"/>
    <w:rsid w:val="00C3722A"/>
    <w:rsid w:val="00C408FB"/>
    <w:rsid w:val="00C41E1C"/>
    <w:rsid w:val="00C45414"/>
    <w:rsid w:val="00C45A05"/>
    <w:rsid w:val="00C4712F"/>
    <w:rsid w:val="00C6169A"/>
    <w:rsid w:val="00C6372A"/>
    <w:rsid w:val="00C66950"/>
    <w:rsid w:val="00C66AAC"/>
    <w:rsid w:val="00C74673"/>
    <w:rsid w:val="00CA4CB4"/>
    <w:rsid w:val="00CA5C45"/>
    <w:rsid w:val="00CD73DC"/>
    <w:rsid w:val="00CE0513"/>
    <w:rsid w:val="00CE49CE"/>
    <w:rsid w:val="00CE4BDF"/>
    <w:rsid w:val="00CE4C7E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7061"/>
    <w:rsid w:val="00D57F41"/>
    <w:rsid w:val="00D61A0D"/>
    <w:rsid w:val="00D66473"/>
    <w:rsid w:val="00D71B5D"/>
    <w:rsid w:val="00D9059C"/>
    <w:rsid w:val="00DA4570"/>
    <w:rsid w:val="00DC538C"/>
    <w:rsid w:val="00DD61D5"/>
    <w:rsid w:val="00DE0712"/>
    <w:rsid w:val="00DE4D9F"/>
    <w:rsid w:val="00DE6E71"/>
    <w:rsid w:val="00DF06C8"/>
    <w:rsid w:val="00DF0FA5"/>
    <w:rsid w:val="00DF3A97"/>
    <w:rsid w:val="00DF3C2D"/>
    <w:rsid w:val="00E108B2"/>
    <w:rsid w:val="00E15624"/>
    <w:rsid w:val="00E17499"/>
    <w:rsid w:val="00E25AD4"/>
    <w:rsid w:val="00E315DD"/>
    <w:rsid w:val="00E32175"/>
    <w:rsid w:val="00E47120"/>
    <w:rsid w:val="00E5538C"/>
    <w:rsid w:val="00E713CD"/>
    <w:rsid w:val="00E77A59"/>
    <w:rsid w:val="00E81422"/>
    <w:rsid w:val="00E8242B"/>
    <w:rsid w:val="00E84D95"/>
    <w:rsid w:val="00E91EDF"/>
    <w:rsid w:val="00EB3D2E"/>
    <w:rsid w:val="00EB5FA5"/>
    <w:rsid w:val="00EB6D35"/>
    <w:rsid w:val="00EB74C8"/>
    <w:rsid w:val="00EC2547"/>
    <w:rsid w:val="00EC4919"/>
    <w:rsid w:val="00EC6434"/>
    <w:rsid w:val="00ED1923"/>
    <w:rsid w:val="00EE6723"/>
    <w:rsid w:val="00EF0179"/>
    <w:rsid w:val="00EF2310"/>
    <w:rsid w:val="00EF371D"/>
    <w:rsid w:val="00F021B1"/>
    <w:rsid w:val="00F03062"/>
    <w:rsid w:val="00F05145"/>
    <w:rsid w:val="00F13BBF"/>
    <w:rsid w:val="00F37494"/>
    <w:rsid w:val="00F402C2"/>
    <w:rsid w:val="00F4568B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70FB"/>
    <w:rsid w:val="00FB1730"/>
    <w:rsid w:val="00FB53D9"/>
    <w:rsid w:val="00FC3C0F"/>
    <w:rsid w:val="00FC67A7"/>
    <w:rsid w:val="00FE30E5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D6D"/>
  </w:style>
  <w:style w:type="paragraph" w:styleId="a8">
    <w:name w:val="footer"/>
    <w:basedOn w:val="a"/>
    <w:link w:val="a9"/>
    <w:uiPriority w:val="99"/>
    <w:unhideWhenUsed/>
    <w:rsid w:val="009D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D6D"/>
  </w:style>
  <w:style w:type="paragraph" w:styleId="a8">
    <w:name w:val="footer"/>
    <w:basedOn w:val="a"/>
    <w:link w:val="a9"/>
    <w:uiPriority w:val="99"/>
    <w:unhideWhenUsed/>
    <w:rsid w:val="009D1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EFDD-B3F3-4F3E-A55F-5ED0D40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USER</cp:lastModifiedBy>
  <cp:revision>15</cp:revision>
  <cp:lastPrinted>2017-07-10T11:31:00Z</cp:lastPrinted>
  <dcterms:created xsi:type="dcterms:W3CDTF">2017-07-11T13:31:00Z</dcterms:created>
  <dcterms:modified xsi:type="dcterms:W3CDTF">2017-08-25T05:41:00Z</dcterms:modified>
</cp:coreProperties>
</file>